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17" w:rsidRPr="004E3143" w:rsidRDefault="00BE2017" w:rsidP="001D69B5">
      <w:pPr>
        <w:tabs>
          <w:tab w:val="left" w:pos="1276"/>
        </w:tabs>
        <w:ind w:right="425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0AEC6E1" wp14:editId="2C107D2E">
            <wp:extent cx="37338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17" w:rsidRPr="004E3143" w:rsidRDefault="00BE2017" w:rsidP="00BE2017">
      <w:pPr>
        <w:tabs>
          <w:tab w:val="num" w:pos="540"/>
        </w:tabs>
        <w:ind w:left="540" w:hanging="540"/>
        <w:jc w:val="right"/>
        <w:rPr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682"/>
        <w:gridCol w:w="1862"/>
        <w:gridCol w:w="3685"/>
      </w:tblGrid>
      <w:tr w:rsidR="00BE2017" w:rsidRPr="004E3143" w:rsidTr="00C77D2E">
        <w:trPr>
          <w:trHeight w:val="519"/>
        </w:trPr>
        <w:tc>
          <w:tcPr>
            <w:tcW w:w="9747" w:type="dxa"/>
            <w:gridSpan w:val="4"/>
          </w:tcPr>
          <w:p w:rsidR="007A3595" w:rsidRDefault="007A3595" w:rsidP="00C77D2E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BE2017" w:rsidRPr="00CF7464" w:rsidRDefault="00BE2017" w:rsidP="00C77D2E">
            <w:pPr>
              <w:tabs>
                <w:tab w:val="num" w:pos="540"/>
              </w:tabs>
              <w:ind w:left="540" w:hanging="54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0407B" wp14:editId="7AE69D6D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402.2pt;margin-top:.65pt;width:7.65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ZWVgIAAGkEAAAOAAAAZHJzL2Uyb0RvYy54bWysVMFuEzEQvSPxD5bvzSYhSdtVNlWVEkAq&#10;EKnwAY7Xm7Xw2mbsZFNO9AB3/oRLL4DKL2z+iLE3SlPghNiD5fF4nt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"/>
                  </w:pict>
                </mc:Fallback>
              </mc:AlternateContent>
            </w:r>
            <w:r w:rsidRPr="00CF7464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24A44" wp14:editId="305813A8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97155" cy="86360"/>
                      <wp:effectExtent l="0" t="0" r="17145" b="2794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402.2pt;margin-top:-.1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"/>
                  </w:pict>
                </mc:Fallback>
              </mc:AlternateContent>
            </w:r>
            <w:r w:rsidR="007A3595">
              <w:rPr>
                <w:bCs/>
                <w:sz w:val="16"/>
                <w:szCs w:val="16"/>
              </w:rPr>
              <w:t xml:space="preserve"> </w:t>
            </w:r>
            <w:r w:rsidRPr="00CF7464">
              <w:rPr>
                <w:bCs/>
                <w:sz w:val="16"/>
                <w:szCs w:val="16"/>
              </w:rPr>
              <w:t>корректирующее</w:t>
            </w:r>
            <w:r w:rsidRPr="002E210F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  <w:highlight w:val="yellow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E2017" w:rsidRPr="00CF7464" w:rsidRDefault="00BE2017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к </w:t>
            </w:r>
            <w:bookmarkStart w:id="0" w:name="_Toc243824829"/>
            <w:r w:rsidRPr="009E066C">
              <w:rPr>
                <w:sz w:val="22"/>
                <w:szCs w:val="22"/>
              </w:rPr>
              <w:t>Условиям проведения расчетов по операциям, совершенным с использованием</w:t>
            </w:r>
          </w:p>
          <w:p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банковских карт (эквайринг) </w:t>
            </w:r>
          </w:p>
          <w:p w:rsidR="00BE2017" w:rsidRPr="00EF0B88" w:rsidRDefault="00BE2017" w:rsidP="00C77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F0B88">
              <w:rPr>
                <w:b/>
                <w:sz w:val="22"/>
                <w:szCs w:val="22"/>
              </w:rPr>
              <w:t xml:space="preserve">оговор </w:t>
            </w:r>
            <w:r w:rsidRPr="009E066C">
              <w:rPr>
                <w:b/>
                <w:sz w:val="20"/>
                <w:szCs w:val="20"/>
              </w:rPr>
              <w:t>на проведение расчетов по операциям, совершенным с использованием банковских карт</w:t>
            </w:r>
          </w:p>
          <w:p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F0B88">
              <w:rPr>
                <w:b/>
                <w:sz w:val="22"/>
                <w:szCs w:val="22"/>
              </w:rPr>
              <w:t>№_________________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bookmarkEnd w:id="0"/>
          <w:p w:rsidR="00BE2017" w:rsidRPr="00CF7464" w:rsidRDefault="00BE2017" w:rsidP="00C77D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BE2017">
            <w:pPr>
              <w:widowControl w:val="0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 w:rsidRPr="00CF7464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Наименование Предприятия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BE2017" w:rsidRPr="00CF7464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BE2017" w:rsidRPr="004E3143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2017" w:rsidRPr="004E3143" w:rsidTr="00C77D2E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4E3143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proofErr w:type="gramStart"/>
                  <w:r w:rsidRPr="00CF7464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CF7464">
                    <w:rPr>
                      <w:sz w:val="20"/>
                      <w:szCs w:val="20"/>
                    </w:rPr>
                    <w:t>/С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CF7464" w:rsidTr="00C77D2E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Номер счета 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Род деятельности Предприятия: 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4E3143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Адрес Предприятия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CF7464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594"/>
              <w:gridCol w:w="4708"/>
            </w:tblGrid>
            <w:tr w:rsidR="00BE2017" w:rsidRPr="00ED7916" w:rsidTr="00C41490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>
                    <w:rPr>
                      <w:sz w:val="20"/>
                      <w:szCs w:val="20"/>
                    </w:rPr>
                    <w:t xml:space="preserve"> по претензионной работе</w:t>
                  </w:r>
                  <w:r w:rsidR="00C41490" w:rsidRPr="00C41490">
                    <w:rPr>
                      <w:sz w:val="20"/>
                      <w:szCs w:val="20"/>
                    </w:rPr>
                    <w:t xml:space="preserve"> </w:t>
                  </w:r>
                  <w:r w:rsidR="00C41490">
                    <w:rPr>
                      <w:sz w:val="20"/>
                      <w:szCs w:val="20"/>
                    </w:rPr>
                    <w:t>(предоставление документов)</w:t>
                  </w:r>
                  <w:r w:rsidRPr="00ED7916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BE2017" w:rsidRPr="00CF7464" w:rsidTr="00C41490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E2017" w:rsidRPr="004E3143" w:rsidTr="00C4149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BE2017" w:rsidRPr="004E3143" w:rsidTr="0097214A">
              <w:trPr>
                <w:gridAfter w:val="1"/>
                <w:wAfter w:w="4708" w:type="dxa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5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p w:rsidR="00BE2017" w:rsidRPr="00CF7464" w:rsidRDefault="00BE2017" w:rsidP="00C77D2E">
            <w:pPr>
              <w:widowControl w:val="0"/>
              <w:rPr>
                <w:b/>
                <w:bCs/>
                <w:sz w:val="6"/>
                <w:szCs w:val="6"/>
              </w:rPr>
            </w:pPr>
            <w:r w:rsidRPr="00CF7464">
              <w:rPr>
                <w:sz w:val="20"/>
                <w:szCs w:val="18"/>
              </w:rPr>
              <w:t xml:space="preserve"> </w:t>
            </w: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F7464">
              <w:rPr>
                <w:b/>
                <w:sz w:val="20"/>
                <w:szCs w:val="20"/>
              </w:rPr>
              <w:t xml:space="preserve">Номер Договора-Конструктора № _______________________ </w:t>
            </w:r>
            <w:r w:rsidRPr="00EF0B88">
              <w:rPr>
                <w:b/>
                <w:sz w:val="22"/>
                <w:szCs w:val="22"/>
              </w:rPr>
              <w:t>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A3595" w:rsidRPr="00AA5A14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5A14" w:rsidRPr="00AA5A14" w:rsidRDefault="00AA5A14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C105D" w:rsidRPr="00AA5A14" w:rsidRDefault="000C105D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C105D" w:rsidRPr="00AA5A14" w:rsidRDefault="000C105D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017" w:rsidRPr="00CF7464" w:rsidRDefault="00BE2017" w:rsidP="00C77D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</w:t>
            </w:r>
            <w:r w:rsidRPr="00CF7464">
              <w:rPr>
                <w:b/>
                <w:bCs/>
                <w:sz w:val="20"/>
                <w:szCs w:val="20"/>
              </w:rPr>
              <w:t>ариф</w:t>
            </w:r>
            <w:r>
              <w:rPr>
                <w:b/>
                <w:bCs/>
                <w:sz w:val="20"/>
                <w:szCs w:val="20"/>
              </w:rPr>
              <w:t>ы Банка</w:t>
            </w:r>
            <w:r w:rsidRPr="00CF746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E2017" w:rsidRPr="00CF7464" w:rsidTr="00C77D2E">
        <w:tc>
          <w:tcPr>
            <w:tcW w:w="2518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229" w:type="dxa"/>
            <w:gridSpan w:val="3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t>Величина тарифа, % от суммы операции</w:t>
            </w:r>
          </w:p>
        </w:tc>
      </w:tr>
      <w:tr w:rsidR="00BE2017" w:rsidRPr="00EE4F53" w:rsidTr="00C77D2E">
        <w:tc>
          <w:tcPr>
            <w:tcW w:w="2518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BE2017" w:rsidRPr="00202FE0" w:rsidRDefault="00BE2017" w:rsidP="00C77D2E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sz w:val="18"/>
                <w:szCs w:val="18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sterCard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C11073">
              <w:rPr>
                <w:bCs/>
                <w:sz w:val="18"/>
                <w:szCs w:val="18"/>
                <w:lang w:val="en-US"/>
              </w:rPr>
              <w:t>,</w:t>
            </w:r>
            <w:r w:rsidR="00202FE0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BE2017" w:rsidRPr="0020365E" w:rsidRDefault="00BE2017" w:rsidP="002108B2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2036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Electron</w:t>
            </w:r>
            <w:r w:rsidR="001D69B5" w:rsidRPr="0020365E">
              <w:rPr>
                <w:bCs/>
                <w:sz w:val="18"/>
                <w:szCs w:val="18"/>
                <w:lang w:val="en-US"/>
              </w:rPr>
              <w:t xml:space="preserve">, </w:t>
            </w:r>
            <w:r w:rsidR="00EE4F53">
              <w:rPr>
                <w:bCs/>
                <w:sz w:val="18"/>
                <w:szCs w:val="18"/>
              </w:rPr>
              <w:t xml:space="preserve">ПРО100, </w:t>
            </w:r>
            <w:bookmarkStart w:id="1" w:name="_GoBack"/>
            <w:bookmarkEnd w:id="1"/>
            <w:r w:rsidR="00B4453D" w:rsidRPr="00883E6E">
              <w:rPr>
                <w:bCs/>
                <w:sz w:val="18"/>
                <w:szCs w:val="18"/>
              </w:rPr>
              <w:t>МИР</w:t>
            </w:r>
            <w:r w:rsidR="00B4453D" w:rsidRPr="00883E6E">
              <w:rPr>
                <w:rStyle w:val="a5"/>
                <w:bCs/>
                <w:sz w:val="18"/>
                <w:szCs w:val="18"/>
              </w:rPr>
              <w:footnoteReference w:id="2"/>
            </w:r>
            <w:r w:rsidR="0020365E" w:rsidRPr="00883E6E">
              <w:rPr>
                <w:bCs/>
                <w:sz w:val="18"/>
                <w:szCs w:val="18"/>
                <w:lang w:val="en-US"/>
              </w:rPr>
              <w:t>, JCB</w:t>
            </w:r>
            <w:r w:rsidR="0020365E" w:rsidRPr="00883E6E">
              <w:rPr>
                <w:rStyle w:val="a5"/>
                <w:bCs/>
                <w:sz w:val="18"/>
                <w:szCs w:val="18"/>
                <w:lang w:val="en-US"/>
              </w:rPr>
              <w:footnoteReference w:id="3"/>
            </w:r>
            <w:r w:rsidR="0020365E" w:rsidRPr="00883E6E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0365E" w:rsidRPr="00883E6E">
              <w:rPr>
                <w:bCs/>
                <w:sz w:val="18"/>
                <w:szCs w:val="18"/>
                <w:lang w:val="en-US"/>
              </w:rPr>
              <w:t>UnionPay</w:t>
            </w:r>
            <w:proofErr w:type="spellEnd"/>
            <w:r w:rsidR="0020365E" w:rsidRPr="00883E6E">
              <w:rPr>
                <w:rStyle w:val="a5"/>
                <w:bCs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3685" w:type="dxa"/>
          </w:tcPr>
          <w:p w:rsidR="00BE2017" w:rsidRPr="00051E04" w:rsidRDefault="00BE2017" w:rsidP="00202FE0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</w:rPr>
              <w:t>Сбербанк</w:t>
            </w:r>
            <w:r w:rsidRPr="00051E04">
              <w:rPr>
                <w:bCs/>
                <w:sz w:val="18"/>
                <w:szCs w:val="18"/>
                <w:lang w:val="en-US"/>
              </w:rPr>
              <w:t>-</w:t>
            </w:r>
            <w:r w:rsidRPr="00051E0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051E04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</w:rPr>
              <w:t>Сбербанк</w:t>
            </w:r>
            <w:r w:rsidRPr="00051E04">
              <w:rPr>
                <w:bCs/>
                <w:sz w:val="18"/>
                <w:szCs w:val="18"/>
                <w:lang w:val="en-US"/>
              </w:rPr>
              <w:t>-</w:t>
            </w:r>
            <w:r w:rsidRPr="00051E0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051E04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Electron</w:t>
            </w:r>
          </w:p>
        </w:tc>
      </w:tr>
      <w:tr w:rsidR="00BE2017" w:rsidRPr="00CF7464" w:rsidTr="00C77D2E">
        <w:tc>
          <w:tcPr>
            <w:tcW w:w="2518" w:type="dxa"/>
          </w:tcPr>
          <w:p w:rsidR="00BE2017" w:rsidRPr="00CF7464" w:rsidRDefault="00C41490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sz w:val="18"/>
                <w:szCs w:val="18"/>
              </w:rPr>
              <w:t>Выполнение расчетов для предприятий торговли и/или сервиса по операциям с банковскими картами</w:t>
            </w:r>
            <w:r w:rsidR="00A00E7E">
              <w:rPr>
                <w:rStyle w:val="a5"/>
                <w:sz w:val="18"/>
                <w:szCs w:val="18"/>
              </w:rPr>
              <w:footnoteReference w:id="5"/>
            </w:r>
          </w:p>
        </w:tc>
        <w:tc>
          <w:tcPr>
            <w:tcW w:w="3544" w:type="dxa"/>
            <w:gridSpan w:val="2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1D69B5" w:rsidRDefault="00BE2017" w:rsidP="00C77D2E">
            <w:pPr>
              <w:widowControl w:val="0"/>
              <w:rPr>
                <w:b/>
                <w:i/>
                <w:iCs/>
                <w:sz w:val="18"/>
                <w:szCs w:val="18"/>
              </w:rPr>
            </w:pPr>
          </w:p>
          <w:p w:rsidR="001D69B5" w:rsidRPr="006A00E1" w:rsidRDefault="005A7B3F" w:rsidP="005A7B3F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  <w:r w:rsidRPr="006A00E1">
              <w:rPr>
                <w:b/>
                <w:iCs/>
                <w:sz w:val="18"/>
                <w:szCs w:val="18"/>
              </w:rPr>
              <w:t>П</w:t>
            </w:r>
            <w:r w:rsidR="001D69B5" w:rsidRPr="006A00E1">
              <w:rPr>
                <w:b/>
                <w:iCs/>
                <w:sz w:val="18"/>
                <w:szCs w:val="18"/>
              </w:rPr>
              <w:t>лат</w:t>
            </w:r>
            <w:r w:rsidRPr="006A00E1">
              <w:rPr>
                <w:b/>
                <w:iCs/>
                <w:sz w:val="18"/>
                <w:szCs w:val="18"/>
              </w:rPr>
              <w:t>а</w:t>
            </w:r>
            <w:r w:rsidR="001D69B5" w:rsidRPr="006A00E1">
              <w:rPr>
                <w:b/>
                <w:iCs/>
                <w:sz w:val="18"/>
                <w:szCs w:val="18"/>
              </w:rPr>
              <w:t xml:space="preserve"> за сервисное обслуживание:</w:t>
            </w:r>
          </w:p>
          <w:p w:rsidR="005A7B3F" w:rsidRPr="006A00E1" w:rsidRDefault="005A7B3F" w:rsidP="00C77D2E">
            <w:pPr>
              <w:widowControl w:val="0"/>
              <w:rPr>
                <w:b/>
                <w:iCs/>
                <w:sz w:val="18"/>
                <w:szCs w:val="18"/>
              </w:rPr>
            </w:pPr>
          </w:p>
          <w:p w:rsidR="00BA133F" w:rsidRPr="008B227A" w:rsidRDefault="005A7B3F" w:rsidP="00C77D2E">
            <w:pPr>
              <w:widowControl w:val="0"/>
              <w:rPr>
                <w:iCs/>
                <w:sz w:val="18"/>
                <w:szCs w:val="18"/>
              </w:rPr>
            </w:pP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не взимается   </w:t>
            </w:r>
            <w:r w:rsidRPr="006A00E1">
              <w:rPr>
                <w:iCs/>
                <w:sz w:val="28"/>
                <w:szCs w:val="28"/>
              </w:rPr>
              <w:sym w:font="Wingdings" w:char="F0A8"/>
            </w:r>
            <w:r w:rsidRPr="006A00E1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6A00E1">
              <w:rPr>
                <w:iCs/>
                <w:sz w:val="18"/>
                <w:szCs w:val="18"/>
              </w:rPr>
              <w:t>взимается</w:t>
            </w:r>
            <w:proofErr w:type="gramEnd"/>
            <w:r w:rsidRPr="006A00E1">
              <w:rPr>
                <w:iCs/>
                <w:sz w:val="18"/>
                <w:szCs w:val="18"/>
              </w:rPr>
              <w:t xml:space="preserve"> </w:t>
            </w:r>
            <w:r w:rsidR="00D51B55" w:rsidRPr="006A00E1">
              <w:rPr>
                <w:iCs/>
                <w:sz w:val="18"/>
                <w:szCs w:val="18"/>
              </w:rPr>
              <w:t>ежемесячно</w:t>
            </w:r>
            <w:r w:rsidR="001550DE" w:rsidRPr="006A00E1">
              <w:rPr>
                <w:iCs/>
                <w:sz w:val="18"/>
                <w:szCs w:val="18"/>
              </w:rPr>
              <w:t xml:space="preserve"> в размере _______</w:t>
            </w:r>
            <w:r w:rsidR="00BA133F">
              <w:rPr>
                <w:iCs/>
                <w:sz w:val="18"/>
                <w:szCs w:val="18"/>
              </w:rPr>
              <w:t>_</w:t>
            </w:r>
            <w:r w:rsidR="001550DE" w:rsidRPr="006A00E1">
              <w:rPr>
                <w:iCs/>
                <w:sz w:val="18"/>
                <w:szCs w:val="18"/>
              </w:rPr>
              <w:t xml:space="preserve"> рублей за каждое терминальное устройство</w:t>
            </w:r>
            <w:r w:rsidR="00E742D2" w:rsidRPr="00E742D2">
              <w:rPr>
                <w:iCs/>
                <w:sz w:val="18"/>
                <w:szCs w:val="18"/>
              </w:rPr>
              <w:t xml:space="preserve"> </w:t>
            </w:r>
            <w:r w:rsidR="00BA133F">
              <w:rPr>
                <w:iCs/>
                <w:sz w:val="18"/>
                <w:szCs w:val="18"/>
              </w:rPr>
              <w:t xml:space="preserve">не </w:t>
            </w:r>
            <w:r w:rsidR="00BA133F" w:rsidRPr="00BA133F">
              <w:rPr>
                <w:iCs/>
                <w:sz w:val="18"/>
                <w:szCs w:val="18"/>
              </w:rPr>
              <w:t>позднее</w:t>
            </w:r>
            <w:r w:rsidR="00C11073" w:rsidRPr="00C11073">
              <w:rPr>
                <w:iCs/>
                <w:sz w:val="18"/>
                <w:szCs w:val="18"/>
              </w:rPr>
              <w:t xml:space="preserve"> 10</w:t>
            </w:r>
            <w:r w:rsidR="00BA133F" w:rsidRPr="00BA133F">
              <w:rPr>
                <w:iCs/>
                <w:sz w:val="18"/>
                <w:szCs w:val="18"/>
              </w:rPr>
              <w:t xml:space="preserve"> </w:t>
            </w:r>
            <w:r w:rsidR="0032159A">
              <w:rPr>
                <w:iCs/>
                <w:sz w:val="18"/>
                <w:szCs w:val="18"/>
              </w:rPr>
              <w:t>рабочего дня</w:t>
            </w:r>
            <w:r w:rsidR="00BA133F" w:rsidRPr="00BA133F">
              <w:rPr>
                <w:iCs/>
                <w:sz w:val="18"/>
                <w:szCs w:val="18"/>
              </w:rPr>
              <w:t xml:space="preserve"> месяца, следующего за отчетным периодом</w:t>
            </w:r>
            <w:r w:rsidR="00BA133F">
              <w:rPr>
                <w:iCs/>
                <w:sz w:val="18"/>
                <w:szCs w:val="18"/>
              </w:rPr>
              <w:t xml:space="preserve"> со счета № ___________________________</w:t>
            </w:r>
            <w:r w:rsidR="008B227A" w:rsidRPr="008B227A">
              <w:rPr>
                <w:iCs/>
                <w:sz w:val="18"/>
                <w:szCs w:val="18"/>
              </w:rPr>
              <w:t xml:space="preserve">__, </w:t>
            </w:r>
            <w:r w:rsidR="008B227A">
              <w:rPr>
                <w:iCs/>
                <w:sz w:val="18"/>
                <w:szCs w:val="18"/>
              </w:rPr>
              <w:t>открытого в</w:t>
            </w:r>
            <w:r w:rsidR="007B6260" w:rsidRPr="007B6260">
              <w:rPr>
                <w:iCs/>
                <w:sz w:val="18"/>
                <w:szCs w:val="18"/>
              </w:rPr>
              <w:t>____________________________</w:t>
            </w:r>
            <w:r w:rsidR="008B227A">
              <w:rPr>
                <w:iCs/>
                <w:sz w:val="18"/>
                <w:szCs w:val="18"/>
              </w:rPr>
              <w:t>.</w:t>
            </w:r>
          </w:p>
          <w:p w:rsidR="005A7B3F" w:rsidRPr="00CF7464" w:rsidRDefault="005A7B3F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E2017" w:rsidRPr="004E3143" w:rsidTr="00C77D2E">
        <w:tc>
          <w:tcPr>
            <w:tcW w:w="9747" w:type="dxa"/>
            <w:gridSpan w:val="4"/>
          </w:tcPr>
          <w:p w:rsidR="00BE2017" w:rsidRPr="00CF7464" w:rsidRDefault="00BE2017" w:rsidP="00C77D2E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, совершенным с использованием карт (эквайринг) (далее – Условия), известных Предприятию и имеющих обязательную для Предприятия силу, и просит на указанных условиях заключить с ним Договор на проведение расчетов по операциям, совершенным с использованием банковских карт.</w:t>
            </w:r>
          </w:p>
          <w:p w:rsidR="00BE2017" w:rsidRPr="00CF7464" w:rsidRDefault="00BE2017" w:rsidP="00C77D2E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Предприятие подтверждает, что:</w:t>
            </w:r>
          </w:p>
          <w:p w:rsidR="00BE2017" w:rsidRPr="00CF7464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знакомилось с Условиями, понимает текст данных Условий, выражает свое согласие с ними и обязуется их выполнять;</w:t>
            </w:r>
          </w:p>
          <w:p w:rsidR="00BE2017" w:rsidRPr="00CF7464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на проведение расчетов по операциям, совершенным с использованием банковских карт;</w:t>
            </w:r>
          </w:p>
          <w:p w:rsidR="00BE2017" w:rsidRPr="003474A1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уведомлен</w:t>
            </w:r>
            <w:r>
              <w:rPr>
                <w:sz w:val="20"/>
                <w:szCs w:val="20"/>
              </w:rPr>
              <w:t>о</w:t>
            </w:r>
            <w:r w:rsidRPr="00CF7464">
              <w:rPr>
                <w:sz w:val="20"/>
                <w:szCs w:val="20"/>
              </w:rPr>
              <w:t xml:space="preserve"> о возможности подписания с Банком двусторонних договоров на проведение расчетов по операциям, совершенным с использованием банковских карт, но делает выбор в пользу заключения Договора на проведение расчетов по операциям, совершенным с использованием банковских карт на основании настоящего Заявления;</w:t>
            </w:r>
          </w:p>
          <w:p w:rsidR="003474A1" w:rsidRPr="00CF7464" w:rsidRDefault="0063584C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о о размещении У</w:t>
            </w:r>
            <w:r w:rsidR="002C04CC">
              <w:rPr>
                <w:sz w:val="20"/>
                <w:szCs w:val="20"/>
              </w:rPr>
              <w:t>словий на официальном сайте Б</w:t>
            </w:r>
            <w:r w:rsidR="003474A1">
              <w:rPr>
                <w:sz w:val="20"/>
                <w:szCs w:val="20"/>
              </w:rPr>
              <w:t>анка в сети интернет</w:t>
            </w:r>
            <w:r w:rsidR="003474A1" w:rsidRPr="003474A1">
              <w:rPr>
                <w:sz w:val="20"/>
                <w:szCs w:val="20"/>
              </w:rPr>
              <w:t xml:space="preserve">: </w:t>
            </w:r>
            <w:hyperlink r:id="rId10" w:history="1">
              <w:r w:rsidR="003474A1" w:rsidRPr="003474A1">
                <w:rPr>
                  <w:sz w:val="20"/>
                  <w:szCs w:val="20"/>
                </w:rPr>
                <w:t>www.sberbank.ru</w:t>
              </w:r>
            </w:hyperlink>
            <w:r w:rsidR="003474A1" w:rsidRPr="003474A1">
              <w:rPr>
                <w:sz w:val="20"/>
                <w:szCs w:val="20"/>
              </w:rPr>
              <w:t>;</w:t>
            </w:r>
          </w:p>
          <w:p w:rsidR="00BE2017" w:rsidRPr="000510C9" w:rsidRDefault="00BE2017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center"/>
              <w:rPr>
                <w:sz w:val="20"/>
                <w:szCs w:val="20"/>
              </w:rPr>
            </w:pPr>
            <w:proofErr w:type="gramStart"/>
            <w:r w:rsidRPr="00CF7464">
              <w:rPr>
                <w:sz w:val="20"/>
                <w:szCs w:val="20"/>
              </w:rPr>
              <w:t>с даты вступления</w:t>
            </w:r>
            <w:proofErr w:type="gramEnd"/>
            <w:r w:rsidRPr="00CF7464">
              <w:rPr>
                <w:sz w:val="20"/>
                <w:szCs w:val="20"/>
              </w:rPr>
              <w:t xml:space="preserve"> в силу настоящего Договора на проведение расчетов по операциям, совершенным с использованием банковских карт, прекращают действие договоры __________________________________________</w:t>
            </w:r>
            <w:r w:rsidRPr="007B5B23">
              <w:rPr>
                <w:sz w:val="20"/>
                <w:szCs w:val="20"/>
              </w:rPr>
              <w:t>___</w:t>
            </w:r>
            <w:r w:rsidRPr="00CF7464">
              <w:rPr>
                <w:sz w:val="20"/>
                <w:szCs w:val="20"/>
              </w:rPr>
              <w:t>________________________________________ (</w:t>
            </w:r>
            <w:r w:rsidRPr="00CF7464">
              <w:rPr>
                <w:i/>
                <w:sz w:val="20"/>
                <w:szCs w:val="20"/>
              </w:rPr>
              <w:t>заполняется при необходимости</w:t>
            </w:r>
            <w:r w:rsidRPr="00CF7464">
              <w:rPr>
                <w:sz w:val="20"/>
                <w:szCs w:val="20"/>
              </w:rPr>
              <w:t>)</w:t>
            </w:r>
          </w:p>
          <w:p w:rsidR="00BE2017" w:rsidRPr="00CF7464" w:rsidRDefault="00BE2017" w:rsidP="00C77D2E">
            <w:pPr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К заявлению прилагаю копии следующих документов:</w:t>
            </w:r>
          </w:p>
          <w:tbl>
            <w:tblPr>
              <w:tblW w:w="1026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6432"/>
            </w:tblGrid>
            <w:tr w:rsidR="00AA5A14" w:rsidRPr="00441BBF" w:rsidTr="009D4240">
              <w:trPr>
                <w:cantSplit/>
              </w:trPr>
              <w:tc>
                <w:tcPr>
                  <w:tcW w:w="10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Информация о торгово-сервисных точках Предприятия, в которых будут приниматься в оплату товаров (услуг) банковские карты</w:t>
                  </w:r>
                </w:p>
              </w:tc>
            </w:tr>
            <w:tr w:rsidR="00AA5A14" w:rsidRPr="00441BBF" w:rsidTr="009D4240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едения из ЕГРЮЛ/ЕГРИП</w:t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 xml:space="preserve"> Документы на право пользования помещениями </w:t>
                  </w:r>
                </w:p>
              </w:tc>
            </w:tr>
            <w:tr w:rsidR="00AA5A14" w:rsidRPr="00441BBF" w:rsidTr="009D4240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идетельство о регистрации</w:t>
                  </w:r>
                </w:p>
                <w:p w:rsidR="00AA5A14" w:rsidRPr="003D1850" w:rsidRDefault="00AA5A14" w:rsidP="009D4240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Устав</w:t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14" w:rsidRPr="003D1850" w:rsidRDefault="00AA5A14" w:rsidP="009D4240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Документы, подтверждающие полномочия  единоличного исполнительного органа, или иного уполномоченного лица</w:t>
                  </w:r>
                </w:p>
              </w:tc>
            </w:tr>
          </w:tbl>
          <w:p w:rsidR="00BE2017" w:rsidRPr="00CF7464" w:rsidRDefault="00BE2017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BE2017" w:rsidRPr="00CF7464" w:rsidRDefault="00BE2017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Подпись уполномоченного представителя Предприятия</w:t>
            </w:r>
            <w:r w:rsidRPr="00CF7464">
              <w:rPr>
                <w:sz w:val="20"/>
                <w:szCs w:val="20"/>
              </w:rPr>
              <w:t xml:space="preserve"> 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F7464">
              <w:rPr>
                <w:sz w:val="20"/>
                <w:szCs w:val="20"/>
              </w:rPr>
              <w:t>___________________________________________________________________________, действующего (ей)</w:t>
            </w:r>
            <w:r w:rsidRPr="004E3143">
              <w:t xml:space="preserve"> </w:t>
            </w:r>
            <w:r w:rsidRPr="00CF7464">
              <w:rPr>
                <w:i/>
                <w:iCs/>
                <w:sz w:val="14"/>
                <w:szCs w:val="14"/>
              </w:rPr>
              <w:t>(должность, фамилия, имя, отчество уполномоченного представителя Предприятия)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на основании </w:t>
            </w:r>
            <w:r w:rsidRPr="00CF7464">
              <w:rPr>
                <w:sz w:val="22"/>
                <w:szCs w:val="22"/>
              </w:rPr>
              <w:t>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</w:t>
            </w:r>
            <w:r w:rsidRPr="00CF7464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:rsidR="00BE2017" w:rsidRPr="00CF7464" w:rsidRDefault="00BE2017" w:rsidP="00C77D2E">
            <w:pPr>
              <w:widowControl w:val="0"/>
              <w:rPr>
                <w:sz w:val="8"/>
                <w:szCs w:val="8"/>
              </w:rPr>
            </w:pPr>
          </w:p>
          <w:p w:rsidR="00BE2017" w:rsidRPr="004E3143" w:rsidRDefault="00BE2017" w:rsidP="00C77D2E">
            <w:pPr>
              <w:widowControl w:val="0"/>
              <w:jc w:val="right"/>
            </w:pPr>
            <w:r w:rsidRPr="00CF7464">
              <w:rPr>
                <w:sz w:val="20"/>
                <w:szCs w:val="20"/>
              </w:rPr>
              <w:t>_____________________/</w:t>
            </w:r>
            <w:r w:rsidRPr="004E3143">
              <w:t xml:space="preserve"> __</w:t>
            </w:r>
            <w:r w:rsidRPr="007B5B23">
              <w:t>__________</w:t>
            </w:r>
            <w:r w:rsidRPr="004E3143">
              <w:t>____________/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CF7464">
              <w:rPr>
                <w:i/>
                <w:iCs/>
                <w:sz w:val="16"/>
                <w:szCs w:val="16"/>
              </w:rPr>
              <w:t xml:space="preserve"> подпись                       </w:t>
            </w:r>
            <w:r w:rsidRPr="007B5B23">
              <w:rPr>
                <w:i/>
                <w:iCs/>
                <w:sz w:val="16"/>
                <w:szCs w:val="16"/>
              </w:rPr>
              <w:t xml:space="preserve">                      </w:t>
            </w:r>
            <w:r w:rsidRPr="00CF7464">
              <w:rPr>
                <w:i/>
                <w:iCs/>
                <w:sz w:val="16"/>
                <w:szCs w:val="16"/>
              </w:rPr>
              <w:t>Фамилия, И. О.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  <w:r w:rsidRPr="00CF7464">
              <w:rPr>
                <w:b/>
                <w:sz w:val="20"/>
                <w:szCs w:val="20"/>
              </w:rPr>
              <w:t xml:space="preserve">М.П.  </w:t>
            </w:r>
            <w:r w:rsidRPr="00CF7464">
              <w:rPr>
                <w:sz w:val="20"/>
                <w:szCs w:val="20"/>
              </w:rPr>
              <w:t xml:space="preserve">                                                                                     «____» _________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 г.</w:t>
            </w: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CF7464" w:rsidRDefault="00BE2017" w:rsidP="00C77D2E">
            <w:pPr>
              <w:ind w:left="7200" w:hanging="5499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4E3143" w:rsidRDefault="00BE2017" w:rsidP="00C77D2E">
            <w:pPr>
              <w:widowControl w:val="0"/>
            </w:pPr>
            <w:r w:rsidRPr="00CF7464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Pr="00CF7464" w:rsidRDefault="00BE2017" w:rsidP="00C77D2E">
            <w:pPr>
              <w:widowControl w:val="0"/>
              <w:rPr>
                <w:sz w:val="22"/>
                <w:szCs w:val="22"/>
              </w:rPr>
            </w:pPr>
            <w:r w:rsidRPr="00CF746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(указывается наименование подразделения </w:t>
            </w:r>
            <w:r w:rsidR="00A6078C">
              <w:rPr>
                <w:i/>
                <w:iCs/>
                <w:sz w:val="16"/>
                <w:szCs w:val="16"/>
              </w:rPr>
              <w:t xml:space="preserve">ПАО </w:t>
            </w:r>
            <w:r w:rsidRPr="00CF7464">
              <w:rPr>
                <w:i/>
                <w:iCs/>
                <w:sz w:val="16"/>
                <w:szCs w:val="16"/>
              </w:rPr>
              <w:t>Сбербанк, принявшего Заявление)</w:t>
            </w:r>
          </w:p>
          <w:p w:rsidR="00BE2017" w:rsidRPr="00CF7464" w:rsidRDefault="00BE2017" w:rsidP="00C77D2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="00A6078C">
              <w:rPr>
                <w:i/>
                <w:iCs/>
                <w:sz w:val="16"/>
                <w:szCs w:val="16"/>
              </w:rPr>
              <w:t>подразделения П</w:t>
            </w:r>
            <w:r w:rsidRPr="00CF7464">
              <w:rPr>
                <w:i/>
                <w:iCs/>
                <w:sz w:val="16"/>
                <w:szCs w:val="16"/>
              </w:rPr>
              <w:t>АО</w:t>
            </w:r>
            <w:r w:rsidR="00A6078C">
              <w:rPr>
                <w:i/>
                <w:iCs/>
                <w:sz w:val="16"/>
                <w:szCs w:val="16"/>
              </w:rPr>
              <w:t xml:space="preserve"> </w:t>
            </w:r>
            <w:r w:rsidRPr="00CF7464">
              <w:rPr>
                <w:i/>
                <w:iCs/>
                <w:sz w:val="16"/>
                <w:szCs w:val="16"/>
              </w:rPr>
              <w:t>Сбербанк, принявшего Заявление)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______</w:t>
            </w:r>
            <w:r w:rsidRPr="00CF746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lastRenderedPageBreak/>
              <w:t>(указываются банковские реквизиты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:rsidR="00BE2017" w:rsidRPr="00CF7464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:rsidTr="00C77D2E">
        <w:trPr>
          <w:trHeight w:val="261"/>
        </w:trPr>
        <w:tc>
          <w:tcPr>
            <w:tcW w:w="9747" w:type="dxa"/>
            <w:gridSpan w:val="4"/>
          </w:tcPr>
          <w:p w:rsidR="00BE2017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  <w:p w:rsidR="007A3595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  <w:p w:rsidR="007A3595" w:rsidRPr="00CF7464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:rsidTr="00C77D2E">
        <w:trPr>
          <w:trHeight w:val="256"/>
        </w:trPr>
        <w:tc>
          <w:tcPr>
            <w:tcW w:w="9747" w:type="dxa"/>
            <w:gridSpan w:val="4"/>
          </w:tcPr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ТМЕТКИ БАНКА</w:t>
            </w:r>
          </w:p>
        </w:tc>
      </w:tr>
      <w:tr w:rsidR="00BE2017" w:rsidRPr="004E3143" w:rsidTr="00C77D2E">
        <w:trPr>
          <w:trHeight w:val="256"/>
        </w:trPr>
        <w:tc>
          <w:tcPr>
            <w:tcW w:w="4200" w:type="dxa"/>
            <w:gridSpan w:val="2"/>
          </w:tcPr>
          <w:p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Заявление принял, идентификацию Предприятия осуществил, все документы, </w:t>
            </w:r>
            <w:r>
              <w:rPr>
                <w:sz w:val="20"/>
                <w:szCs w:val="20"/>
              </w:rPr>
              <w:t xml:space="preserve"> прилагаемые согласно </w:t>
            </w:r>
            <w:r w:rsidRPr="00CF7464">
              <w:rPr>
                <w:sz w:val="20"/>
                <w:szCs w:val="20"/>
              </w:rPr>
              <w:t>п.1 настоящего Заявления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получены. 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</w:t>
            </w:r>
          </w:p>
          <w:p w:rsidR="00BE2017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Default="00BE2017" w:rsidP="00C77D2E">
            <w:pPr>
              <w:widowControl w:val="0"/>
              <w:pBdr>
                <w:bottom w:val="single" w:sz="12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звание подразделения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E2017" w:rsidRPr="004E3143" w:rsidTr="00C77D2E">
        <w:trPr>
          <w:trHeight w:val="256"/>
        </w:trPr>
        <w:tc>
          <w:tcPr>
            <w:tcW w:w="4200" w:type="dxa"/>
            <w:gridSpan w:val="2"/>
          </w:tcPr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В приёме Заявления отказал по причине _________________________________</w:t>
            </w:r>
          </w:p>
          <w:p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  <w:p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E2017" w:rsidRPr="004E3143" w:rsidTr="00C77D2E">
        <w:trPr>
          <w:trHeight w:val="1085"/>
        </w:trPr>
        <w:tc>
          <w:tcPr>
            <w:tcW w:w="4200" w:type="dxa"/>
            <w:gridSpan w:val="2"/>
          </w:tcPr>
          <w:p w:rsidR="00BE2017" w:rsidRPr="00CF7464" w:rsidRDefault="00BE2017" w:rsidP="00C77D2E">
            <w:pPr>
              <w:widowControl w:val="0"/>
              <w:jc w:val="both"/>
              <w:rPr>
                <w:sz w:val="20"/>
              </w:rPr>
            </w:pPr>
            <w:r w:rsidRPr="00CF7464">
              <w:rPr>
                <w:sz w:val="20"/>
                <w:szCs w:val="22"/>
              </w:rPr>
              <w:t xml:space="preserve">Заключить Договор </w:t>
            </w:r>
            <w:r w:rsidRPr="00CF7464">
              <w:rPr>
                <w:sz w:val="20"/>
                <w:szCs w:val="20"/>
              </w:rPr>
              <w:t>на проведение расчет</w:t>
            </w:r>
            <w:r>
              <w:rPr>
                <w:sz w:val="20"/>
                <w:szCs w:val="20"/>
              </w:rPr>
              <w:t>ов</w:t>
            </w:r>
            <w:r w:rsidRPr="00CF7464">
              <w:rPr>
                <w:sz w:val="20"/>
                <w:szCs w:val="20"/>
              </w:rPr>
              <w:t xml:space="preserve"> по операциям, совершенным с использованием карт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разрешаю.</w:t>
            </w:r>
          </w:p>
          <w:p w:rsidR="00BE2017" w:rsidRPr="00CF7464" w:rsidRDefault="00BE2017" w:rsidP="00C77D2E">
            <w:pPr>
              <w:widowControl w:val="0"/>
              <w:rPr>
                <w:sz w:val="20"/>
              </w:rPr>
            </w:pPr>
          </w:p>
          <w:p w:rsidR="00BE2017" w:rsidRPr="00CF7464" w:rsidRDefault="00BE2017" w:rsidP="00C77D2E">
            <w:pPr>
              <w:widowControl w:val="0"/>
              <w:rPr>
                <w:sz w:val="20"/>
              </w:rPr>
            </w:pPr>
            <w:r w:rsidRPr="00CF7464">
              <w:rPr>
                <w:sz w:val="20"/>
                <w:szCs w:val="22"/>
              </w:rPr>
              <w:t>«______» ________________ 20____ года</w:t>
            </w:r>
          </w:p>
        </w:tc>
        <w:tc>
          <w:tcPr>
            <w:tcW w:w="5547" w:type="dxa"/>
            <w:gridSpan w:val="2"/>
          </w:tcPr>
          <w:p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BE2017" w:rsidRPr="004E3143" w:rsidRDefault="00BE2017" w:rsidP="00BE2017">
      <w:pPr>
        <w:tabs>
          <w:tab w:val="left" w:pos="1276"/>
        </w:tabs>
        <w:ind w:right="425"/>
        <w:rPr>
          <w:noProof/>
        </w:rPr>
      </w:pPr>
    </w:p>
    <w:p w:rsidR="00007810" w:rsidRDefault="00007810"/>
    <w:sectPr w:rsidR="00007810" w:rsidSect="005A7B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02" w:rsidRDefault="003F2D02" w:rsidP="00BE2017">
      <w:r>
        <w:separator/>
      </w:r>
    </w:p>
  </w:endnote>
  <w:endnote w:type="continuationSeparator" w:id="0">
    <w:p w:rsidR="003F2D02" w:rsidRDefault="003F2D02" w:rsidP="00B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02" w:rsidRDefault="003F2D02" w:rsidP="00BE2017">
      <w:r>
        <w:separator/>
      </w:r>
    </w:p>
  </w:footnote>
  <w:footnote w:type="continuationSeparator" w:id="0">
    <w:p w:rsidR="003F2D02" w:rsidRDefault="003F2D02" w:rsidP="00BE2017">
      <w:r>
        <w:continuationSeparator/>
      </w:r>
    </w:p>
  </w:footnote>
  <w:footnote w:id="1">
    <w:p w:rsidR="00BE2017" w:rsidRDefault="00BE2017" w:rsidP="00BE2017">
      <w:pPr>
        <w:pStyle w:val="a3"/>
        <w:ind w:right="282"/>
        <w:jc w:val="both"/>
      </w:pPr>
      <w:r>
        <w:rPr>
          <w:rStyle w:val="a5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B4453D" w:rsidRPr="00883E6E" w:rsidRDefault="00B4453D" w:rsidP="00B4453D">
      <w:pPr>
        <w:pStyle w:val="a3"/>
        <w:rPr>
          <w:sz w:val="18"/>
          <w:szCs w:val="18"/>
        </w:rPr>
      </w:pPr>
      <w:r w:rsidRPr="00883E6E">
        <w:rPr>
          <w:rStyle w:val="a5"/>
        </w:rPr>
        <w:footnoteRef/>
      </w:r>
      <w:r w:rsidRPr="00883E6E">
        <w:t xml:space="preserve"> </w:t>
      </w:r>
      <w:r w:rsidR="00FC3043" w:rsidRPr="007618A0">
        <w:rPr>
          <w:sz w:val="18"/>
          <w:szCs w:val="18"/>
        </w:rPr>
        <w:t>При наличии технической возможности</w:t>
      </w:r>
      <w:r w:rsidR="00FC3043" w:rsidRPr="00883E6E">
        <w:t xml:space="preserve"> </w:t>
      </w:r>
    </w:p>
  </w:footnote>
  <w:footnote w:id="3">
    <w:p w:rsidR="0020365E" w:rsidRPr="00883E6E" w:rsidRDefault="0020365E">
      <w:pPr>
        <w:pStyle w:val="a3"/>
      </w:pPr>
      <w:r w:rsidRPr="00883E6E">
        <w:rPr>
          <w:rStyle w:val="a5"/>
        </w:rPr>
        <w:footnoteRef/>
      </w:r>
      <w:r w:rsidRPr="00883E6E">
        <w:t xml:space="preserve"> </w:t>
      </w:r>
      <w:r w:rsidR="00FC3043" w:rsidRPr="007618A0">
        <w:rPr>
          <w:sz w:val="18"/>
          <w:szCs w:val="18"/>
        </w:rPr>
        <w:t>При наличии технической возможности</w:t>
      </w:r>
      <w:r w:rsidR="00FC3043" w:rsidRPr="00883E6E">
        <w:rPr>
          <w:sz w:val="18"/>
          <w:szCs w:val="18"/>
        </w:rPr>
        <w:t xml:space="preserve"> </w:t>
      </w:r>
    </w:p>
  </w:footnote>
  <w:footnote w:id="4">
    <w:p w:rsidR="0020365E" w:rsidRDefault="0020365E">
      <w:pPr>
        <w:pStyle w:val="a3"/>
      </w:pPr>
      <w:r w:rsidRPr="00883E6E">
        <w:rPr>
          <w:rStyle w:val="a5"/>
        </w:rPr>
        <w:footnoteRef/>
      </w:r>
      <w:r w:rsidRPr="00883E6E">
        <w:t xml:space="preserve"> </w:t>
      </w:r>
      <w:r w:rsidR="00FC3043" w:rsidRPr="007618A0">
        <w:rPr>
          <w:sz w:val="18"/>
          <w:szCs w:val="18"/>
        </w:rPr>
        <w:t>При наличии технической возможности</w:t>
      </w:r>
      <w:r w:rsidR="00FC3043" w:rsidRPr="00883E6E">
        <w:rPr>
          <w:sz w:val="18"/>
          <w:szCs w:val="18"/>
        </w:rPr>
        <w:t xml:space="preserve"> </w:t>
      </w:r>
    </w:p>
  </w:footnote>
  <w:footnote w:id="5">
    <w:p w:rsidR="00A00E7E" w:rsidRPr="00A00E7E" w:rsidRDefault="00A00E7E">
      <w:pPr>
        <w:pStyle w:val="a3"/>
      </w:pPr>
      <w:r>
        <w:rPr>
          <w:rStyle w:val="a5"/>
        </w:rPr>
        <w:footnoteRef/>
      </w:r>
      <w:r>
        <w:t xml:space="preserve"> </w:t>
      </w:r>
      <w:r w:rsidRPr="00A00E7E">
        <w:rPr>
          <w:sz w:val="18"/>
          <w:szCs w:val="18"/>
        </w:rPr>
        <w:t>Плата за выполнение расчетов НДС не облагается (п.3 ст. 149 Налогового кодекса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D8A"/>
    <w:multiLevelType w:val="hybridMultilevel"/>
    <w:tmpl w:val="8E1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7"/>
    <w:rsid w:val="00007810"/>
    <w:rsid w:val="00051E04"/>
    <w:rsid w:val="00066880"/>
    <w:rsid w:val="0009059C"/>
    <w:rsid w:val="000C0CC3"/>
    <w:rsid w:val="000C105D"/>
    <w:rsid w:val="000D5909"/>
    <w:rsid w:val="00114C0B"/>
    <w:rsid w:val="00125FB9"/>
    <w:rsid w:val="001550DE"/>
    <w:rsid w:val="001D69B5"/>
    <w:rsid w:val="00200C66"/>
    <w:rsid w:val="00202FE0"/>
    <w:rsid w:val="0020365E"/>
    <w:rsid w:val="002108B2"/>
    <w:rsid w:val="00240E49"/>
    <w:rsid w:val="00253883"/>
    <w:rsid w:val="00265BA0"/>
    <w:rsid w:val="002A6B45"/>
    <w:rsid w:val="002C04CC"/>
    <w:rsid w:val="0032159A"/>
    <w:rsid w:val="003474A1"/>
    <w:rsid w:val="003537D5"/>
    <w:rsid w:val="003570E0"/>
    <w:rsid w:val="00362961"/>
    <w:rsid w:val="003D1850"/>
    <w:rsid w:val="003E3D9B"/>
    <w:rsid w:val="003F2D02"/>
    <w:rsid w:val="004767E6"/>
    <w:rsid w:val="004E5FDA"/>
    <w:rsid w:val="0054036A"/>
    <w:rsid w:val="0055506D"/>
    <w:rsid w:val="00586D75"/>
    <w:rsid w:val="005972E4"/>
    <w:rsid w:val="005A7B3F"/>
    <w:rsid w:val="0063584C"/>
    <w:rsid w:val="00636877"/>
    <w:rsid w:val="00643F13"/>
    <w:rsid w:val="006A00E1"/>
    <w:rsid w:val="006C38A4"/>
    <w:rsid w:val="007571BC"/>
    <w:rsid w:val="007618A0"/>
    <w:rsid w:val="00783CAC"/>
    <w:rsid w:val="007A3595"/>
    <w:rsid w:val="007B6260"/>
    <w:rsid w:val="007C6316"/>
    <w:rsid w:val="007F0E10"/>
    <w:rsid w:val="00883E6E"/>
    <w:rsid w:val="008B227A"/>
    <w:rsid w:val="008C6FD9"/>
    <w:rsid w:val="00916F3B"/>
    <w:rsid w:val="00944DBA"/>
    <w:rsid w:val="0097214A"/>
    <w:rsid w:val="0099460E"/>
    <w:rsid w:val="00A00E7E"/>
    <w:rsid w:val="00A6078C"/>
    <w:rsid w:val="00A750D5"/>
    <w:rsid w:val="00AA5A14"/>
    <w:rsid w:val="00AE1C70"/>
    <w:rsid w:val="00B22366"/>
    <w:rsid w:val="00B4453D"/>
    <w:rsid w:val="00B52946"/>
    <w:rsid w:val="00BA133F"/>
    <w:rsid w:val="00BE2017"/>
    <w:rsid w:val="00C01F21"/>
    <w:rsid w:val="00C11073"/>
    <w:rsid w:val="00C221E3"/>
    <w:rsid w:val="00C41490"/>
    <w:rsid w:val="00C46347"/>
    <w:rsid w:val="00C772AA"/>
    <w:rsid w:val="00C85550"/>
    <w:rsid w:val="00C9160C"/>
    <w:rsid w:val="00CE1AA1"/>
    <w:rsid w:val="00D25327"/>
    <w:rsid w:val="00D51B55"/>
    <w:rsid w:val="00DD4752"/>
    <w:rsid w:val="00DE0F62"/>
    <w:rsid w:val="00E11469"/>
    <w:rsid w:val="00E138E6"/>
    <w:rsid w:val="00E219F5"/>
    <w:rsid w:val="00E742D2"/>
    <w:rsid w:val="00E93CD9"/>
    <w:rsid w:val="00EB6EBE"/>
    <w:rsid w:val="00EE4F53"/>
    <w:rsid w:val="00F065B5"/>
    <w:rsid w:val="00F44509"/>
    <w:rsid w:val="00F97944"/>
    <w:rsid w:val="00F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82D6-77ED-4DE6-A031-71B0025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Елена Ивановна</dc:creator>
  <cp:lastModifiedBy>Лозгачев Александр Павлович</cp:lastModifiedBy>
  <cp:revision>14</cp:revision>
  <dcterms:created xsi:type="dcterms:W3CDTF">2016-06-10T13:29:00Z</dcterms:created>
  <dcterms:modified xsi:type="dcterms:W3CDTF">2016-07-14T11:10:00Z</dcterms:modified>
</cp:coreProperties>
</file>